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B001" w14:textId="7FD43A64" w:rsidR="00246137" w:rsidRPr="00B8007F" w:rsidRDefault="00EB15C0" w:rsidP="00B8007F">
      <w:pPr>
        <w:ind w:left="1890"/>
        <w:jc w:val="left"/>
        <w:rPr>
          <w:b/>
          <w:sz w:val="28"/>
          <w:u w:val="single"/>
        </w:rPr>
      </w:pPr>
      <w:r w:rsidRPr="00B8007F">
        <w:rPr>
          <w:b/>
          <w:sz w:val="28"/>
          <w:u w:val="single"/>
        </w:rPr>
        <w:t>Calendar Year 202</w:t>
      </w:r>
      <w:r w:rsidR="00EC478F">
        <w:rPr>
          <w:b/>
          <w:sz w:val="28"/>
          <w:u w:val="single"/>
        </w:rPr>
        <w:t>3</w:t>
      </w:r>
      <w:r w:rsidR="00246137" w:rsidRPr="00B8007F">
        <w:rPr>
          <w:b/>
          <w:sz w:val="28"/>
          <w:u w:val="single"/>
        </w:rPr>
        <w:t xml:space="preserve"> Low-Level Radioactive Waste (LLRW) Management Annual Report</w:t>
      </w:r>
    </w:p>
    <w:p w14:paraId="1DFCF8AC" w14:textId="77777777" w:rsidR="00246137" w:rsidRDefault="00246137"/>
    <w:p w14:paraId="0CDC9DF4" w14:textId="77777777" w:rsidR="00246137" w:rsidRPr="00991A92" w:rsidRDefault="00246137" w:rsidP="00991A92">
      <w:pPr>
        <w:jc w:val="left"/>
        <w:rPr>
          <w:b/>
          <w:sz w:val="28"/>
          <w:u w:val="single"/>
        </w:rPr>
      </w:pPr>
      <w:r w:rsidRPr="00991A92">
        <w:rPr>
          <w:b/>
          <w:sz w:val="28"/>
          <w:u w:val="single"/>
        </w:rPr>
        <w:t>Part 1, Identification</w:t>
      </w:r>
    </w:p>
    <w:p w14:paraId="06A4475A" w14:textId="77777777" w:rsidR="00246137" w:rsidRDefault="00246137">
      <w:pPr>
        <w:jc w:val="left"/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10020"/>
      </w:tblGrid>
      <w:tr w:rsidR="00246137" w14:paraId="4D680D93" w14:textId="77777777">
        <w:trPr>
          <w:cantSplit/>
          <w:trHeight w:hRule="exact" w:val="461"/>
        </w:trPr>
        <w:tc>
          <w:tcPr>
            <w:tcW w:w="3825" w:type="dxa"/>
          </w:tcPr>
          <w:p w14:paraId="6751F387" w14:textId="77777777" w:rsidR="00246137" w:rsidRDefault="00246137">
            <w:pPr>
              <w:rPr>
                <w:b/>
              </w:rPr>
            </w:pPr>
          </w:p>
        </w:tc>
        <w:tc>
          <w:tcPr>
            <w:tcW w:w="10020" w:type="dxa"/>
          </w:tcPr>
          <w:p w14:paraId="4DF865D9" w14:textId="77777777" w:rsidR="00246137" w:rsidRDefault="00246137">
            <w:pPr>
              <w:pStyle w:val="Heading4"/>
            </w:pPr>
            <w:r>
              <w:t>Current Company Information</w:t>
            </w:r>
          </w:p>
        </w:tc>
      </w:tr>
      <w:tr w:rsidR="00246137" w14:paraId="43DF2448" w14:textId="77777777" w:rsidTr="00A945EF">
        <w:trPr>
          <w:cantSplit/>
          <w:trHeight w:hRule="exact" w:val="461"/>
        </w:trPr>
        <w:tc>
          <w:tcPr>
            <w:tcW w:w="3825" w:type="dxa"/>
          </w:tcPr>
          <w:p w14:paraId="2BDD8EC7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Materials Users License Number</w:t>
            </w:r>
          </w:p>
        </w:tc>
        <w:tc>
          <w:tcPr>
            <w:tcW w:w="10020" w:type="dxa"/>
          </w:tcPr>
          <w:p w14:paraId="6DBB41FB" w14:textId="093B8E46" w:rsidR="00246137" w:rsidRDefault="00246137" w:rsidP="00A945EF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>
              <w:fldChar w:fldCharType="end"/>
            </w:r>
            <w:bookmarkEnd w:id="0"/>
          </w:p>
        </w:tc>
      </w:tr>
      <w:tr w:rsidR="00246137" w14:paraId="05CF4BB9" w14:textId="77777777">
        <w:trPr>
          <w:cantSplit/>
          <w:trHeight w:hRule="exact" w:val="461"/>
        </w:trPr>
        <w:tc>
          <w:tcPr>
            <w:tcW w:w="3825" w:type="dxa"/>
          </w:tcPr>
          <w:p w14:paraId="627FBFC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Name</w:t>
            </w:r>
          </w:p>
        </w:tc>
        <w:tc>
          <w:tcPr>
            <w:tcW w:w="10020" w:type="dxa"/>
          </w:tcPr>
          <w:p w14:paraId="59ED75DB" w14:textId="77777777" w:rsidR="00246137" w:rsidRDefault="0024613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>
              <w:fldChar w:fldCharType="end"/>
            </w:r>
            <w:bookmarkEnd w:id="1"/>
          </w:p>
        </w:tc>
      </w:tr>
      <w:tr w:rsidR="00246137" w14:paraId="1095BE6D" w14:textId="77777777">
        <w:trPr>
          <w:cantSplit/>
          <w:trHeight w:hRule="exact" w:val="461"/>
        </w:trPr>
        <w:tc>
          <w:tcPr>
            <w:tcW w:w="3825" w:type="dxa"/>
          </w:tcPr>
          <w:p w14:paraId="7C98A0AA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hipper ID Number</w:t>
            </w:r>
          </w:p>
        </w:tc>
        <w:tc>
          <w:tcPr>
            <w:tcW w:w="10020" w:type="dxa"/>
          </w:tcPr>
          <w:p w14:paraId="06589D43" w14:textId="77777777" w:rsidR="00246137" w:rsidRDefault="0024613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6137" w14:paraId="654D4EF8" w14:textId="77777777">
        <w:trPr>
          <w:cantSplit/>
          <w:trHeight w:hRule="exact" w:val="461"/>
        </w:trPr>
        <w:tc>
          <w:tcPr>
            <w:tcW w:w="3825" w:type="dxa"/>
          </w:tcPr>
          <w:p w14:paraId="5BB7201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Address</w:t>
            </w:r>
          </w:p>
        </w:tc>
        <w:tc>
          <w:tcPr>
            <w:tcW w:w="10020" w:type="dxa"/>
          </w:tcPr>
          <w:p w14:paraId="1B56A038" w14:textId="77777777" w:rsidR="00246137" w:rsidRDefault="002461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137" w14:paraId="797E315A" w14:textId="77777777">
        <w:trPr>
          <w:cantSplit/>
          <w:trHeight w:hRule="exact" w:val="461"/>
        </w:trPr>
        <w:tc>
          <w:tcPr>
            <w:tcW w:w="3825" w:type="dxa"/>
          </w:tcPr>
          <w:p w14:paraId="61DB7CFF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020" w:type="dxa"/>
          </w:tcPr>
          <w:p w14:paraId="3C573AF9" w14:textId="77777777" w:rsidR="00246137" w:rsidRDefault="0024613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6137" w14:paraId="35DE0B8E" w14:textId="77777777">
        <w:trPr>
          <w:cantSplit/>
          <w:trHeight w:hRule="exact" w:val="461"/>
        </w:trPr>
        <w:tc>
          <w:tcPr>
            <w:tcW w:w="3825" w:type="dxa"/>
          </w:tcPr>
          <w:p w14:paraId="7938542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020" w:type="dxa"/>
          </w:tcPr>
          <w:p w14:paraId="01019C83" w14:textId="77777777" w:rsidR="00246137" w:rsidRDefault="0024613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137" w14:paraId="50CF3188" w14:textId="77777777">
        <w:trPr>
          <w:cantSplit/>
          <w:trHeight w:hRule="exact" w:val="461"/>
        </w:trPr>
        <w:tc>
          <w:tcPr>
            <w:tcW w:w="3825" w:type="dxa"/>
          </w:tcPr>
          <w:p w14:paraId="226E28BF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10020" w:type="dxa"/>
          </w:tcPr>
          <w:p w14:paraId="771DE460" w14:textId="77777777" w:rsidR="00246137" w:rsidRDefault="0024613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137" w14:paraId="1CF429E1" w14:textId="77777777">
        <w:trPr>
          <w:cantSplit/>
          <w:trHeight w:hRule="exact" w:val="461"/>
        </w:trPr>
        <w:tc>
          <w:tcPr>
            <w:tcW w:w="3825" w:type="dxa"/>
          </w:tcPr>
          <w:p w14:paraId="37AC159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0020" w:type="dxa"/>
          </w:tcPr>
          <w:p w14:paraId="5FC4D389" w14:textId="77777777" w:rsidR="00246137" w:rsidRDefault="0024613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137" w14:paraId="2E9A60AD" w14:textId="77777777">
        <w:trPr>
          <w:cantSplit/>
          <w:trHeight w:hRule="exact" w:val="461"/>
        </w:trPr>
        <w:tc>
          <w:tcPr>
            <w:tcW w:w="3825" w:type="dxa"/>
          </w:tcPr>
          <w:p w14:paraId="5DF760EC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Type</w:t>
            </w:r>
          </w:p>
        </w:tc>
        <w:tc>
          <w:tcPr>
            <w:tcW w:w="10020" w:type="dxa"/>
          </w:tcPr>
          <w:p w14:paraId="764E22CF" w14:textId="77777777" w:rsidR="00246137" w:rsidRDefault="0024613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137" w14:paraId="07AFE436" w14:textId="77777777">
        <w:trPr>
          <w:cantSplit/>
          <w:trHeight w:hRule="exact" w:val="461"/>
        </w:trPr>
        <w:tc>
          <w:tcPr>
            <w:tcW w:w="3825" w:type="dxa"/>
          </w:tcPr>
          <w:p w14:paraId="737BA1E3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Contact Person</w:t>
            </w:r>
          </w:p>
        </w:tc>
        <w:tc>
          <w:tcPr>
            <w:tcW w:w="10020" w:type="dxa"/>
          </w:tcPr>
          <w:p w14:paraId="68FE87E2" w14:textId="77777777" w:rsidR="00246137" w:rsidRDefault="0024613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137" w14:paraId="7DE66C56" w14:textId="77777777">
        <w:trPr>
          <w:cantSplit/>
          <w:trHeight w:hRule="exact" w:val="461"/>
        </w:trPr>
        <w:tc>
          <w:tcPr>
            <w:tcW w:w="3825" w:type="dxa"/>
          </w:tcPr>
          <w:p w14:paraId="01D2AFCE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020" w:type="dxa"/>
          </w:tcPr>
          <w:p w14:paraId="0AAF308E" w14:textId="77777777" w:rsidR="00246137" w:rsidRDefault="0024613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6137" w14:paraId="36400159" w14:textId="77777777">
        <w:trPr>
          <w:cantSplit/>
          <w:trHeight w:hRule="exact" w:val="461"/>
        </w:trPr>
        <w:tc>
          <w:tcPr>
            <w:tcW w:w="3825" w:type="dxa"/>
          </w:tcPr>
          <w:p w14:paraId="0BD70B48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0020" w:type="dxa"/>
          </w:tcPr>
          <w:p w14:paraId="53D89103" w14:textId="77777777" w:rsidR="00246137" w:rsidRDefault="0024613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6137" w14:paraId="4E5C1152" w14:textId="77777777">
        <w:trPr>
          <w:cantSplit/>
          <w:trHeight w:hRule="exact" w:val="461"/>
        </w:trPr>
        <w:tc>
          <w:tcPr>
            <w:tcW w:w="3825" w:type="dxa"/>
          </w:tcPr>
          <w:p w14:paraId="50808454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10020" w:type="dxa"/>
          </w:tcPr>
          <w:p w14:paraId="6D6171EA" w14:textId="77777777" w:rsidR="00246137" w:rsidRDefault="0024613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6137" w14:paraId="7B1689AB" w14:textId="77777777">
        <w:trPr>
          <w:cantSplit/>
          <w:trHeight w:hRule="exact" w:val="461"/>
        </w:trPr>
        <w:tc>
          <w:tcPr>
            <w:tcW w:w="3825" w:type="dxa"/>
          </w:tcPr>
          <w:p w14:paraId="3D11659C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10020" w:type="dxa"/>
          </w:tcPr>
          <w:p w14:paraId="5F73DDF3" w14:textId="77777777" w:rsidR="00246137" w:rsidRDefault="00246137" w:rsidP="009213B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>
              <w:fldChar w:fldCharType="end"/>
            </w:r>
            <w:bookmarkEnd w:id="13"/>
          </w:p>
        </w:tc>
      </w:tr>
      <w:tr w:rsidR="00246137" w14:paraId="7BE103DB" w14:textId="77777777">
        <w:trPr>
          <w:cantSplit/>
          <w:trHeight w:hRule="exact" w:val="481"/>
        </w:trPr>
        <w:tc>
          <w:tcPr>
            <w:tcW w:w="3825" w:type="dxa"/>
            <w:tcBorders>
              <w:bottom w:val="single" w:sz="6" w:space="0" w:color="000000"/>
            </w:tcBorders>
          </w:tcPr>
          <w:p w14:paraId="2AAC4F85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0020" w:type="dxa"/>
            <w:tcBorders>
              <w:bottom w:val="single" w:sz="6" w:space="0" w:color="000000"/>
            </w:tcBorders>
          </w:tcPr>
          <w:p w14:paraId="2F737876" w14:textId="77777777" w:rsidR="00246137" w:rsidRDefault="0024613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25DE338" w14:textId="77777777" w:rsidR="00246137" w:rsidRDefault="00246137">
      <w:pPr>
        <w:sectPr w:rsidR="00246137" w:rsidSect="008548E9"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66E29C28" w14:textId="77777777" w:rsidR="00246137" w:rsidRDefault="00246137" w:rsidP="00991A92">
      <w:pPr>
        <w:jc w:val="left"/>
      </w:pPr>
      <w:r>
        <w:rPr>
          <w:b/>
          <w:bCs/>
          <w:sz w:val="28"/>
          <w:u w:val="single"/>
        </w:rPr>
        <w:lastRenderedPageBreak/>
        <w:t>Part 2, Did/ Did Not Manage Low-Level Radioactive Waste (LLRW</w:t>
      </w:r>
      <w:r w:rsidR="00056AC1">
        <w:rPr>
          <w:b/>
          <w:bCs/>
          <w:sz w:val="28"/>
          <w:u w:val="single"/>
        </w:rPr>
        <w:t>)</w:t>
      </w:r>
      <w:r w:rsidR="00056AC1">
        <w:t xml:space="preserve"> (</w:t>
      </w:r>
      <w:r>
        <w:t>Please check one of the two boxes</w:t>
      </w:r>
      <w:r w:rsidR="001C589C">
        <w:t xml:space="preserve"> in each line.</w:t>
      </w:r>
      <w:r>
        <w:t>)</w:t>
      </w:r>
    </w:p>
    <w:p w14:paraId="1E8D88F2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p w14:paraId="36CB714C" w14:textId="1DA1959C" w:rsidR="00246137" w:rsidRDefault="00246137">
      <w:pPr>
        <w:tabs>
          <w:tab w:val="left" w:pos="-1260"/>
        </w:tabs>
        <w:ind w:right="-1800"/>
      </w:pPr>
      <w:r w:rsidRPr="00703256">
        <w:rPr>
          <w:b/>
        </w:rPr>
        <w:t xml:space="preserve">For calendar year </w:t>
      </w:r>
      <w:r w:rsidR="00496B28" w:rsidRPr="00703256">
        <w:rPr>
          <w:b/>
        </w:rPr>
        <w:t>20</w:t>
      </w:r>
      <w:r w:rsidR="00EB15C0">
        <w:rPr>
          <w:b/>
        </w:rPr>
        <w:t>2</w:t>
      </w:r>
      <w:r w:rsidR="00B04464">
        <w:rPr>
          <w:b/>
        </w:rPr>
        <w:t>3</w:t>
      </w:r>
      <w:r>
        <w:t>, as of inventory date</w:t>
      </w:r>
      <w:r w:rsidR="00D54AC2">
        <w:t xml:space="preserve">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     </w:t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0F54D3">
        <w:t xml:space="preserve">, </w:t>
      </w:r>
      <w:r w:rsidR="00D54AC2">
        <w:t>I</w:t>
      </w:r>
      <w:r>
        <w:t xml:space="preserve"> certify that LLRW </w:t>
      </w:r>
      <w:r>
        <w:rPr>
          <w:b/>
          <w:u w:val="single"/>
        </w:rPr>
        <w:t>was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  OR</w:t>
      </w:r>
      <w:r w:rsidR="000F54D3">
        <w:t xml:space="preserve">  </w:t>
      </w:r>
      <w:r>
        <w:t xml:space="preserve"> </w:t>
      </w:r>
      <w:r>
        <w:rPr>
          <w:b/>
          <w:u w:val="single"/>
        </w:rPr>
        <w:t>was not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 w:rsidR="00F45D88">
        <w:t xml:space="preserve">     MANAGED at this facility; and</w:t>
      </w:r>
    </w:p>
    <w:p w14:paraId="35C65218" w14:textId="77777777" w:rsidR="00F45D88" w:rsidRDefault="00F45D88" w:rsidP="00F45D88">
      <w:pPr>
        <w:tabs>
          <w:tab w:val="left" w:pos="-1260"/>
        </w:tabs>
        <w:spacing w:line="120" w:lineRule="exact"/>
        <w:ind w:right="-1800"/>
      </w:pPr>
    </w:p>
    <w:p w14:paraId="14482243" w14:textId="3D55D70F" w:rsidR="00246137" w:rsidRDefault="00F45D88" w:rsidP="00F45D88">
      <w:pPr>
        <w:ind w:left="4332"/>
      </w:pPr>
      <w:r>
        <w:t xml:space="preserve">Class B and/or Class C LLRW </w:t>
      </w:r>
      <w:r>
        <w:rPr>
          <w:b/>
          <w:u w:val="single"/>
        </w:rPr>
        <w:t>was</w:t>
      </w:r>
      <w:r>
        <w:t xml:space="preserve">  </w:t>
      </w:r>
      <w:r w:rsidR="009D51B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1BD">
        <w:instrText xml:space="preserve"> FORMCHECKBOX </w:instrText>
      </w:r>
      <w:r w:rsidR="00000000">
        <w:fldChar w:fldCharType="separate"/>
      </w:r>
      <w:r w:rsidR="009D51BD">
        <w:fldChar w:fldCharType="end"/>
      </w:r>
      <w:r>
        <w:t xml:space="preserve">   OR</w:t>
      </w:r>
      <w:r w:rsidR="000F54D3">
        <w:t xml:space="preserve">  </w:t>
      </w:r>
      <w:r>
        <w:t xml:space="preserve"> </w:t>
      </w:r>
      <w:r>
        <w:rPr>
          <w:b/>
          <w:u w:val="single"/>
        </w:rPr>
        <w:t>was not</w:t>
      </w:r>
      <w:r>
        <w:t xml:space="preserve">  </w:t>
      </w:r>
      <w:r w:rsidR="009D51B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1BD">
        <w:instrText xml:space="preserve"> FORMCHECKBOX </w:instrText>
      </w:r>
      <w:r w:rsidR="00000000">
        <w:fldChar w:fldCharType="separate"/>
      </w:r>
      <w:r w:rsidR="009D51BD">
        <w:fldChar w:fldCharType="end"/>
      </w:r>
      <w:r>
        <w:t xml:space="preserve">     MANAGED at this facility</w:t>
      </w:r>
    </w:p>
    <w:p w14:paraId="2E571904" w14:textId="77777777" w:rsidR="00F45D88" w:rsidRDefault="00F45D88" w:rsidP="003662A5">
      <w:pPr>
        <w:spacing w:line="200" w:lineRule="exact"/>
      </w:pPr>
    </w:p>
    <w:p w14:paraId="5E677C87" w14:textId="77777777" w:rsidR="00246137" w:rsidRDefault="00246137" w:rsidP="00991A92">
      <w:pPr>
        <w:jc w:val="left"/>
        <w:rPr>
          <w:b/>
          <w:sz w:val="20"/>
        </w:rPr>
      </w:pPr>
      <w:r>
        <w:rPr>
          <w:b/>
          <w:sz w:val="28"/>
          <w:u w:val="single"/>
        </w:rPr>
        <w:t xml:space="preserve">Part 3,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u w:val="single"/>
            </w:rPr>
            <w:t>LLRW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State">
          <w:r>
            <w:rPr>
              <w:b/>
              <w:sz w:val="28"/>
              <w:u w:val="single"/>
            </w:rPr>
            <w:t>ON</w:t>
          </w:r>
        </w:smartTag>
      </w:smartTag>
      <w:r>
        <w:rPr>
          <w:b/>
          <w:sz w:val="28"/>
          <w:u w:val="single"/>
        </w:rPr>
        <w:t xml:space="preserve"> SITE Summary </w:t>
      </w:r>
      <w:r>
        <w:rPr>
          <w:b/>
          <w:sz w:val="28"/>
        </w:rPr>
        <w:t xml:space="preserve">   </w:t>
      </w:r>
      <w:r>
        <w:rPr>
          <w:b/>
          <w:sz w:val="20"/>
        </w:rPr>
        <w:t>(To Convert millicurie (mCi) to megabecquerel (MBq) multiply the number of millicuries by 37)</w:t>
      </w:r>
    </w:p>
    <w:p w14:paraId="43212B39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p w14:paraId="6A83FDED" w14:textId="230ACC92" w:rsidR="00246137" w:rsidRPr="00384C87" w:rsidRDefault="00421999">
      <w:pPr>
        <w:tabs>
          <w:tab w:val="left" w:pos="-1260"/>
        </w:tabs>
        <w:ind w:right="-1800"/>
        <w:rPr>
          <w:u w:val="single"/>
        </w:rPr>
      </w:pPr>
      <w:r w:rsidRPr="00703256">
        <w:rPr>
          <w:b/>
        </w:rPr>
        <w:t xml:space="preserve">For </w:t>
      </w:r>
      <w:r w:rsidR="0017418C">
        <w:rPr>
          <w:b/>
        </w:rPr>
        <w:t>c</w:t>
      </w:r>
      <w:r w:rsidRPr="00703256">
        <w:rPr>
          <w:b/>
        </w:rPr>
        <w:t xml:space="preserve">alendar </w:t>
      </w:r>
      <w:r w:rsidR="0017418C">
        <w:rPr>
          <w:b/>
        </w:rPr>
        <w:t>y</w:t>
      </w:r>
      <w:r w:rsidRPr="00703256">
        <w:rPr>
          <w:b/>
        </w:rPr>
        <w:t>ear 20</w:t>
      </w:r>
      <w:r w:rsidR="00EB15C0">
        <w:rPr>
          <w:b/>
        </w:rPr>
        <w:t>2</w:t>
      </w:r>
      <w:r w:rsidR="00B04464">
        <w:rPr>
          <w:b/>
        </w:rPr>
        <w:t>3</w:t>
      </w:r>
      <w:r w:rsidR="00246137">
        <w:t xml:space="preserve">, as of inventory date </w:t>
      </w:r>
      <w:r w:rsidR="00E431AB">
        <w:t xml:space="preserve"> </w:t>
      </w:r>
      <w:r w:rsidR="0024613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46137">
        <w:rPr>
          <w:u w:val="single"/>
        </w:rPr>
        <w:instrText xml:space="preserve"> FORMTEXT </w:instrText>
      </w:r>
      <w:r w:rsidR="00246137">
        <w:rPr>
          <w:u w:val="single"/>
        </w:rPr>
      </w:r>
      <w:r w:rsidR="00246137">
        <w:rPr>
          <w:u w:val="single"/>
        </w:rPr>
        <w:fldChar w:fldCharType="separate"/>
      </w:r>
      <w:r w:rsidR="00246137">
        <w:rPr>
          <w:noProof/>
          <w:u w:val="single"/>
        </w:rPr>
        <w:t> </w:t>
      </w:r>
      <w:r w:rsidR="00246137">
        <w:rPr>
          <w:noProof/>
          <w:u w:val="single"/>
        </w:rPr>
        <w:t> </w:t>
      </w:r>
      <w:r w:rsidR="00384C87">
        <w:rPr>
          <w:noProof/>
          <w:u w:val="single"/>
        </w:rPr>
        <w:t>       </w:t>
      </w:r>
      <w:r w:rsidR="00246137">
        <w:rPr>
          <w:noProof/>
          <w:u w:val="single"/>
        </w:rPr>
        <w:t> </w:t>
      </w:r>
      <w:r w:rsidR="00384C87">
        <w:rPr>
          <w:noProof/>
          <w:u w:val="single"/>
        </w:rPr>
        <w:t>         </w:t>
      </w:r>
      <w:r w:rsidR="00246137">
        <w:rPr>
          <w:noProof/>
          <w:u w:val="single"/>
        </w:rPr>
        <w:t> </w:t>
      </w:r>
      <w:r w:rsidR="00246137">
        <w:rPr>
          <w:noProof/>
          <w:u w:val="single"/>
        </w:rPr>
        <w:t> </w:t>
      </w:r>
      <w:r w:rsidR="00246137">
        <w:rPr>
          <w:u w:val="single"/>
        </w:rPr>
        <w:fldChar w:fldCharType="end"/>
      </w:r>
      <w:bookmarkEnd w:id="18"/>
      <w:r w:rsidR="00384C87">
        <w:t xml:space="preserve"> </w:t>
      </w:r>
      <w:r w:rsidR="00246137">
        <w:t>this facility managed low level radioactive waste on site as described below:</w:t>
      </w:r>
    </w:p>
    <w:p w14:paraId="64B14D3B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123"/>
        <w:gridCol w:w="2520"/>
        <w:gridCol w:w="2790"/>
      </w:tblGrid>
      <w:tr w:rsidR="00B70D93" w14:paraId="06BF6B86" w14:textId="77777777" w:rsidTr="009B5FC0">
        <w:trPr>
          <w:trHeight w:val="557"/>
        </w:trPr>
        <w:tc>
          <w:tcPr>
            <w:tcW w:w="4095" w:type="dxa"/>
          </w:tcPr>
          <w:p w14:paraId="00ECAC0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Managed on site, </w:t>
            </w:r>
          </w:p>
          <w:p w14:paraId="128F2E21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s of inventory date </w:t>
            </w:r>
            <w:r w:rsidR="00E431AB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="002D4137">
              <w:rPr>
                <w:noProof/>
                <w:sz w:val="20"/>
                <w:u w:val="single"/>
              </w:rPr>
              <w:t>                               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3123" w:type="dxa"/>
          </w:tcPr>
          <w:p w14:paraId="19E96F5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Storage until decay below</w:t>
            </w:r>
          </w:p>
          <w:p w14:paraId="2B607F22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 regulatory concern</w:t>
            </w:r>
          </w:p>
        </w:tc>
        <w:tc>
          <w:tcPr>
            <w:tcW w:w="2520" w:type="dxa"/>
          </w:tcPr>
          <w:p w14:paraId="2FFA117C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waiting pickup </w:t>
            </w:r>
          </w:p>
          <w:p w14:paraId="277D80E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for transport</w:t>
            </w:r>
          </w:p>
        </w:tc>
        <w:tc>
          <w:tcPr>
            <w:tcW w:w="2790" w:type="dxa"/>
          </w:tcPr>
          <w:p w14:paraId="14C5E3C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</w:tr>
      <w:tr w:rsidR="00B70D93" w14:paraId="58AFA015" w14:textId="77777777" w:rsidTr="009B5FC0">
        <w:trPr>
          <w:trHeight w:val="449"/>
        </w:trPr>
        <w:tc>
          <w:tcPr>
            <w:tcW w:w="4095" w:type="dxa"/>
          </w:tcPr>
          <w:p w14:paraId="788CADE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Number of Packages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47F99F8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4E68C27F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790" w:type="dxa"/>
          </w:tcPr>
          <w:p w14:paraId="23FA698A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B70D93" w14:paraId="208EFF9E" w14:textId="77777777" w:rsidTr="009B5FC0">
        <w:trPr>
          <w:trHeight w:val="431"/>
        </w:trPr>
        <w:tc>
          <w:tcPr>
            <w:tcW w:w="4095" w:type="dxa"/>
          </w:tcPr>
          <w:p w14:paraId="649D345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Volume (in cubic feet)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7DEF0C2E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56B34196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790" w:type="dxa"/>
          </w:tcPr>
          <w:p w14:paraId="35E80184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70D93" w14:paraId="762A1BC4" w14:textId="77777777" w:rsidTr="009B5FC0">
        <w:trPr>
          <w:trHeight w:val="449"/>
        </w:trPr>
        <w:tc>
          <w:tcPr>
            <w:tcW w:w="4095" w:type="dxa"/>
          </w:tcPr>
          <w:p w14:paraId="28F121FF" w14:textId="77777777" w:rsidR="009B5FC0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 w:rsidR="00B70D93">
              <w:rPr>
                <w:sz w:val="20"/>
              </w:rPr>
              <w:t xml:space="preserve">Total Activity (List Units in which </w:t>
            </w:r>
          </w:p>
          <w:p w14:paraId="45B2060F" w14:textId="77777777" w:rsidR="00B70D93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Activity is being Reported)</w:t>
            </w:r>
            <w:r w:rsidR="0079507D"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599F3FCB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520" w:type="dxa"/>
          </w:tcPr>
          <w:p w14:paraId="4D5F407D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790" w:type="dxa"/>
          </w:tcPr>
          <w:p w14:paraId="5A39CAE8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</w:tbl>
    <w:p w14:paraId="48782736" w14:textId="77777777" w:rsidR="00246137" w:rsidRDefault="00246137" w:rsidP="003662A5">
      <w:pPr>
        <w:tabs>
          <w:tab w:val="left" w:pos="-1260"/>
        </w:tabs>
        <w:spacing w:line="200" w:lineRule="exact"/>
        <w:ind w:right="-1800"/>
      </w:pPr>
    </w:p>
    <w:p w14:paraId="448529F1" w14:textId="77777777" w:rsidR="00246137" w:rsidRDefault="00246137">
      <w:pPr>
        <w:tabs>
          <w:tab w:val="left" w:pos="-1260"/>
        </w:tabs>
        <w:ind w:right="-1800"/>
      </w:pPr>
      <w:r>
        <w:t>If any LLRW</w:t>
      </w:r>
      <w:r w:rsidR="003662A5">
        <w:t xml:space="preserve"> was being</w:t>
      </w:r>
      <w:r>
        <w:t xml:space="preserve"> held until decay, how many days </w:t>
      </w:r>
      <w:r w:rsidR="003662A5">
        <w:t>h</w:t>
      </w:r>
      <w:r>
        <w:t>a</w:t>
      </w:r>
      <w:r w:rsidR="003662A5">
        <w:t>d</w:t>
      </w:r>
      <w:r>
        <w:t xml:space="preserve"> the</w:t>
      </w:r>
      <w:r w:rsidR="001141CF">
        <w:t xml:space="preserve"> longest-held</w:t>
      </w:r>
      <w:r>
        <w:t xml:space="preserve"> package</w:t>
      </w:r>
      <w:r w:rsidR="003662A5">
        <w:t xml:space="preserve"> been</w:t>
      </w:r>
      <w:r>
        <w:t xml:space="preserve"> stored </w:t>
      </w:r>
      <w:r w:rsidR="001141CF">
        <w:t>on site</w:t>
      </w:r>
      <w:r>
        <w:t xml:space="preserve">?  </w:t>
      </w:r>
      <w:r w:rsidR="0079507D" w:rsidRPr="0079507D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79507D" w:rsidRPr="0079507D">
        <w:rPr>
          <w:u w:val="single"/>
        </w:rPr>
        <w:instrText xml:space="preserve"> FORMTEXT </w:instrText>
      </w:r>
      <w:r w:rsidR="0079507D" w:rsidRPr="0079507D">
        <w:rPr>
          <w:u w:val="single"/>
        </w:rPr>
      </w:r>
      <w:r w:rsidR="0079507D" w:rsidRPr="0079507D">
        <w:rPr>
          <w:u w:val="single"/>
        </w:rPr>
        <w:fldChar w:fldCharType="separate"/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    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u w:val="single"/>
        </w:rPr>
        <w:fldChar w:fldCharType="end"/>
      </w:r>
      <w:bookmarkEnd w:id="29"/>
      <w:r w:rsidR="0079507D">
        <w:t xml:space="preserve"> </w:t>
      </w:r>
      <w:r>
        <w:t>days.</w:t>
      </w:r>
    </w:p>
    <w:p w14:paraId="43A6EEE6" w14:textId="77777777" w:rsidR="00246137" w:rsidRDefault="004A58EC">
      <w:pPr>
        <w:tabs>
          <w:tab w:val="left" w:pos="-1260"/>
        </w:tabs>
        <w:ind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2488A" wp14:editId="3635CB79">
                <wp:simplePos x="0" y="0"/>
                <wp:positionH relativeFrom="column">
                  <wp:posOffset>36195</wp:posOffset>
                </wp:positionH>
                <wp:positionV relativeFrom="paragraph">
                  <wp:posOffset>61595</wp:posOffset>
                </wp:positionV>
                <wp:extent cx="8778240" cy="0"/>
                <wp:effectExtent l="26670" t="25400" r="24765" b="222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F51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.85pt" to="694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SNEwIAACk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" strokeweight="3pt"/>
            </w:pict>
          </mc:Fallback>
        </mc:AlternateContent>
      </w:r>
    </w:p>
    <w:p w14:paraId="7627BA0E" w14:textId="77777777" w:rsidR="00246137" w:rsidRDefault="00246137" w:rsidP="00991A92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 4, LLRW OFF SITE Summary   </w:t>
      </w:r>
      <w:r>
        <w:rPr>
          <w:b/>
          <w:sz w:val="28"/>
        </w:rPr>
        <w:t xml:space="preserve">             </w:t>
      </w:r>
      <w:r>
        <w:rPr>
          <w:noProof/>
          <w:sz w:val="20"/>
        </w:rPr>
        <w:t xml:space="preserve">applicable  </w:t>
      </w:r>
      <w:r>
        <w:rPr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"/>
      <w:r>
        <w:rPr>
          <w:noProof/>
          <w:sz w:val="20"/>
        </w:rPr>
        <w:instrText xml:space="preserve"> FORMCHECKBOX </w:instrText>
      </w:r>
      <w:r w:rsidR="00000000">
        <w:rPr>
          <w:noProof/>
          <w:sz w:val="20"/>
        </w:rPr>
      </w:r>
      <w:r w:rsidR="00000000"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30"/>
      <w:r>
        <w:rPr>
          <w:noProof/>
          <w:sz w:val="20"/>
        </w:rPr>
        <w:t xml:space="preserve">                  not applicable  </w:t>
      </w:r>
      <w:r>
        <w:rPr>
          <w:noProof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4"/>
      <w:r>
        <w:rPr>
          <w:noProof/>
          <w:sz w:val="20"/>
        </w:rPr>
        <w:instrText xml:space="preserve"> FORMCHECKBOX </w:instrText>
      </w:r>
      <w:r w:rsidR="00000000">
        <w:rPr>
          <w:noProof/>
          <w:sz w:val="20"/>
        </w:rPr>
      </w:r>
      <w:r w:rsidR="00000000"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31"/>
      <w:r>
        <w:rPr>
          <w:noProof/>
          <w:sz w:val="20"/>
        </w:rPr>
        <w:t xml:space="preserve"> </w:t>
      </w:r>
      <w:r>
        <w:rPr>
          <w:b/>
          <w:sz w:val="28"/>
          <w:u w:val="single"/>
        </w:rPr>
        <w:t xml:space="preserve">  </w:t>
      </w:r>
    </w:p>
    <w:p w14:paraId="6D199661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p w14:paraId="09AB0BA4" w14:textId="461A828E" w:rsidR="00246137" w:rsidRDefault="00421999">
      <w:pPr>
        <w:pStyle w:val="BodyText"/>
      </w:pPr>
      <w:r w:rsidRPr="00703256">
        <w:rPr>
          <w:b/>
        </w:rPr>
        <w:t>For calendar year 20</w:t>
      </w:r>
      <w:r w:rsidR="00EB15C0">
        <w:rPr>
          <w:b/>
        </w:rPr>
        <w:t>2</w:t>
      </w:r>
      <w:r w:rsidR="00B04464">
        <w:rPr>
          <w:b/>
        </w:rPr>
        <w:t>3</w:t>
      </w:r>
      <w:r w:rsidR="00246137">
        <w:t xml:space="preserve"> as of inventory date ________________, for LLRW MANAGED OFF SITE for this facility:</w:t>
      </w:r>
    </w:p>
    <w:p w14:paraId="01EA448F" w14:textId="73900496" w:rsidR="00246137" w:rsidRDefault="00246137">
      <w:pPr>
        <w:pStyle w:val="BodyText"/>
      </w:pPr>
      <w:r>
        <w:t xml:space="preserve">I am submitting copies of NRC forms 540 &amp; 541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2"/>
      <w:r>
        <w:t xml:space="preserve">      OR I am completing the information required below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</w:p>
    <w:p w14:paraId="1354DB59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5379"/>
      </w:tblGrid>
      <w:tr w:rsidR="00246137" w14:paraId="0A68C70C" w14:textId="77777777" w:rsidTr="00510024">
        <w:trPr>
          <w:trHeight w:hRule="exact" w:val="461"/>
        </w:trPr>
        <w:tc>
          <w:tcPr>
            <w:tcW w:w="3405" w:type="dxa"/>
          </w:tcPr>
          <w:p w14:paraId="396F9E0E" w14:textId="77777777" w:rsidR="00246137" w:rsidRDefault="00246137">
            <w:pPr>
              <w:tabs>
                <w:tab w:val="left" w:pos="-1260"/>
                <w:tab w:val="left" w:pos="9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Item</w:t>
            </w:r>
            <w:r>
              <w:rPr>
                <w:sz w:val="20"/>
              </w:rPr>
              <w:tab/>
            </w:r>
          </w:p>
        </w:tc>
        <w:tc>
          <w:tcPr>
            <w:tcW w:w="5379" w:type="dxa"/>
          </w:tcPr>
          <w:p w14:paraId="0A0F5CD3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Off Site</w:t>
            </w:r>
          </w:p>
        </w:tc>
      </w:tr>
      <w:tr w:rsidR="00246137" w14:paraId="286F0260" w14:textId="77777777" w:rsidTr="00510024">
        <w:trPr>
          <w:trHeight w:hRule="exact" w:val="490"/>
        </w:trPr>
        <w:tc>
          <w:tcPr>
            <w:tcW w:w="3405" w:type="dxa"/>
          </w:tcPr>
          <w:p w14:paraId="70A8DA45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Shipments:</w:t>
            </w:r>
          </w:p>
        </w:tc>
        <w:tc>
          <w:tcPr>
            <w:tcW w:w="5379" w:type="dxa"/>
          </w:tcPr>
          <w:p w14:paraId="18CA6AC7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246137" w14:paraId="1452BBDA" w14:textId="77777777" w:rsidTr="00510024">
        <w:trPr>
          <w:trHeight w:hRule="exact" w:val="490"/>
        </w:trPr>
        <w:tc>
          <w:tcPr>
            <w:tcW w:w="3405" w:type="dxa"/>
          </w:tcPr>
          <w:p w14:paraId="45BAEB8D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Packages:</w:t>
            </w:r>
          </w:p>
        </w:tc>
        <w:tc>
          <w:tcPr>
            <w:tcW w:w="5379" w:type="dxa"/>
          </w:tcPr>
          <w:p w14:paraId="2EEB4F6C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246137" w14:paraId="3C7DCF5D" w14:textId="77777777" w:rsidTr="00510024">
        <w:trPr>
          <w:trHeight w:hRule="exact" w:val="490"/>
        </w:trPr>
        <w:tc>
          <w:tcPr>
            <w:tcW w:w="3405" w:type="dxa"/>
          </w:tcPr>
          <w:p w14:paraId="44FD56F6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Disposal Volume (Total Volume in cubic feet):</w:t>
            </w:r>
          </w:p>
        </w:tc>
        <w:tc>
          <w:tcPr>
            <w:tcW w:w="5379" w:type="dxa"/>
          </w:tcPr>
          <w:p w14:paraId="45FE011F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246137" w14:paraId="495795A3" w14:textId="77777777" w:rsidTr="00510024">
        <w:trPr>
          <w:trHeight w:hRule="exact" w:val="490"/>
        </w:trPr>
        <w:tc>
          <w:tcPr>
            <w:tcW w:w="3405" w:type="dxa"/>
          </w:tcPr>
          <w:p w14:paraId="4188F91A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 xml:space="preserve">Activity (Total Activity – list units in which activity is being reported): </w:t>
            </w:r>
          </w:p>
        </w:tc>
        <w:tc>
          <w:tcPr>
            <w:tcW w:w="5379" w:type="dxa"/>
          </w:tcPr>
          <w:p w14:paraId="3EC93DE0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</w:tbl>
    <w:p w14:paraId="40147132" w14:textId="77777777" w:rsidR="00246137" w:rsidRDefault="00246137" w:rsidP="00991A92">
      <w:pPr>
        <w:tabs>
          <w:tab w:val="left" w:pos="-1260"/>
        </w:tabs>
        <w:ind w:right="-1800"/>
        <w:jc w:val="left"/>
      </w:pPr>
      <w:r>
        <w:rPr>
          <w:b/>
          <w:sz w:val="28"/>
          <w:u w:val="single"/>
        </w:rPr>
        <w:t>Part 5, Signature &amp; Date</w:t>
      </w:r>
    </w:p>
    <w:p w14:paraId="6B4762FA" w14:textId="77777777" w:rsidR="00246137" w:rsidRDefault="00246137" w:rsidP="00F45D88">
      <w:pPr>
        <w:tabs>
          <w:tab w:val="left" w:pos="-1260"/>
          <w:tab w:val="left" w:pos="5800"/>
          <w:tab w:val="left" w:pos="6500"/>
          <w:tab w:val="left" w:pos="12300"/>
        </w:tabs>
        <w:spacing w:line="160" w:lineRule="exact"/>
        <w:ind w:right="-1800"/>
        <w:rPr>
          <w:u w:val="single"/>
        </w:rPr>
      </w:pPr>
    </w:p>
    <w:p w14:paraId="2CAD0C87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39"/>
      <w:r>
        <w:rPr>
          <w:u w:val="single"/>
        </w:rPr>
        <w:tab/>
      </w:r>
    </w:p>
    <w:p w14:paraId="05C66CB1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Name of Person completing this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Title</w:t>
      </w:r>
    </w:p>
    <w:p w14:paraId="28446704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</w:p>
    <w:p w14:paraId="6330DE71" w14:textId="77777777" w:rsidR="00246137" w:rsidRPr="002F2620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40"/>
      <w:r w:rsidRPr="002F2620">
        <w:rPr>
          <w:u w:val="single"/>
        </w:rPr>
        <w:tab/>
      </w:r>
    </w:p>
    <w:p w14:paraId="64D274A8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</w:t>
      </w:r>
    </w:p>
    <w:sectPr w:rsidR="00246137">
      <w:headerReference w:type="first" r:id="rId13"/>
      <w:pgSz w:w="15840" w:h="12240" w:orient="landscape" w:code="1"/>
      <w:pgMar w:top="432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F38" w14:textId="77777777" w:rsidR="00017315" w:rsidRDefault="00017315">
      <w:r>
        <w:separator/>
      </w:r>
    </w:p>
  </w:endnote>
  <w:endnote w:type="continuationSeparator" w:id="0">
    <w:p w14:paraId="217401B2" w14:textId="77777777" w:rsidR="00017315" w:rsidRDefault="000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734" w14:textId="77777777" w:rsidR="00246137" w:rsidRDefault="00246137">
    <w:pPr>
      <w:pStyle w:val="Footer"/>
      <w:tabs>
        <w:tab w:val="right" w:pos="9360"/>
      </w:tabs>
      <w:rPr>
        <w:rFonts w:cs="Arial"/>
      </w:rPr>
    </w:pPr>
    <w:r>
      <w:rPr>
        <w:rFonts w:cs="Arial"/>
      </w:rPr>
      <w:t>Form Number:  XXXX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274D89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72246F0F" w14:textId="77777777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6192" behindDoc="0" locked="0" layoutInCell="1" allowOverlap="1" wp14:anchorId="54703719" wp14:editId="6FFE8FA6">
          <wp:simplePos x="0" y="0"/>
          <wp:positionH relativeFrom="column">
            <wp:posOffset>503237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2144174245" name="Picture 2144174245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>Date:  May 5, 2004</w:t>
    </w:r>
    <w:r w:rsidR="00246137">
      <w:rPr>
        <w:rFonts w:cs="Arial"/>
      </w:rPr>
      <w:tab/>
    </w:r>
  </w:p>
  <w:p w14:paraId="7AC582FD" w14:textId="77777777" w:rsidR="00246137" w:rsidRDefault="00246137">
    <w:pPr>
      <w:pStyle w:val="Footer"/>
      <w:tabs>
        <w:tab w:val="right" w:pos="936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B5E9" w14:textId="77777777" w:rsidR="00246137" w:rsidRDefault="00246137">
    <w:pPr>
      <w:pStyle w:val="Footer"/>
      <w:tabs>
        <w:tab w:val="right" w:pos="14250"/>
      </w:tabs>
      <w:rPr>
        <w:rFonts w:cs="Arial"/>
      </w:rPr>
    </w:pPr>
    <w:r>
      <w:rPr>
        <w:rFonts w:cs="Arial"/>
      </w:rPr>
      <w:t xml:space="preserve">Form Number: </w:t>
    </w:r>
    <w:r>
      <w:rPr>
        <w:sz w:val="18"/>
      </w:rPr>
      <w:t>MDE/WAS/PER.020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EB15C0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250F78BF" w14:textId="2EAA9F78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B9BA106" wp14:editId="7C7D48DB">
          <wp:simplePos x="0" y="0"/>
          <wp:positionH relativeFrom="column">
            <wp:posOffset>815022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1059020377" name="Picture 1059020377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 xml:space="preserve">Date: </w:t>
    </w:r>
    <w:r w:rsidR="00A23321">
      <w:rPr>
        <w:rFonts w:cs="Arial"/>
      </w:rPr>
      <w:t>November</w:t>
    </w:r>
    <w:r w:rsidR="009A61E6">
      <w:rPr>
        <w:rFonts w:cs="Arial"/>
      </w:rPr>
      <w:t xml:space="preserve"> </w:t>
    </w:r>
    <w:r w:rsidR="00ED42A2">
      <w:rPr>
        <w:rFonts w:cs="Arial"/>
      </w:rPr>
      <w:t>1</w:t>
    </w:r>
    <w:r w:rsidR="00246137">
      <w:rPr>
        <w:rFonts w:cs="Arial"/>
      </w:rPr>
      <w:t>, 20</w:t>
    </w:r>
    <w:r w:rsidR="00EB15C0">
      <w:rPr>
        <w:rFonts w:cs="Arial"/>
      </w:rPr>
      <w:t>2</w:t>
    </w:r>
    <w:r w:rsidR="00B04464">
      <w:rPr>
        <w:rFonts w:cs="Arial"/>
      </w:rPr>
      <w:t>3</w:t>
    </w:r>
    <w:r w:rsidR="00246137">
      <w:rPr>
        <w:rFonts w:cs="Arial"/>
      </w:rPr>
      <w:tab/>
    </w:r>
  </w:p>
  <w:p w14:paraId="5D980DB4" w14:textId="77777777" w:rsidR="00246137" w:rsidRDefault="00246137">
    <w:pPr>
      <w:pStyle w:val="Footer"/>
      <w:tabs>
        <w:tab w:val="right" w:pos="1425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411E" w14:textId="77777777" w:rsidR="00017315" w:rsidRDefault="00017315">
      <w:r>
        <w:separator/>
      </w:r>
    </w:p>
  </w:footnote>
  <w:footnote w:type="continuationSeparator" w:id="0">
    <w:p w14:paraId="59AB84A1" w14:textId="77777777" w:rsidR="00017315" w:rsidRDefault="0001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9AA" w14:textId="77777777" w:rsidR="00D35212" w:rsidRPr="00C35BF5" w:rsidRDefault="004A58EC" w:rsidP="008548E9">
    <w:pPr>
      <w:pStyle w:val="Heading2"/>
      <w:tabs>
        <w:tab w:val="left" w:pos="5490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9BDC8" wp14:editId="2352597B">
          <wp:simplePos x="0" y="0"/>
          <wp:positionH relativeFrom="column">
            <wp:posOffset>-92710</wp:posOffset>
          </wp:positionH>
          <wp:positionV relativeFrom="paragraph">
            <wp:posOffset>-213995</wp:posOffset>
          </wp:positionV>
          <wp:extent cx="2588895" cy="1033145"/>
          <wp:effectExtent l="0" t="0" r="0" b="0"/>
          <wp:wrapNone/>
          <wp:docPr id="858651135" name="Picture 858651135" descr="MDELogo_Horizontal_Green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DELogo_Horizontal_Green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BF5">
      <w:tab/>
    </w:r>
    <w:r w:rsidR="00D35212" w:rsidRPr="00C35BF5">
      <w:rPr>
        <w:rFonts w:ascii="Arial" w:hAnsi="Arial" w:cs="Arial"/>
      </w:rPr>
      <w:t xml:space="preserve">Land </w:t>
    </w:r>
    <w:r w:rsidR="00450E7D">
      <w:rPr>
        <w:rFonts w:ascii="Arial" w:hAnsi="Arial" w:cs="Arial"/>
      </w:rPr>
      <w:t xml:space="preserve">and </w:t>
    </w:r>
    <w:r w:rsidR="00D35212" w:rsidRPr="00C35BF5">
      <w:rPr>
        <w:rFonts w:ascii="Arial" w:hAnsi="Arial" w:cs="Arial"/>
      </w:rPr>
      <w:t>Ma</w:t>
    </w:r>
    <w:r w:rsidR="00450E7D">
      <w:rPr>
        <w:rFonts w:ascii="Arial" w:hAnsi="Arial" w:cs="Arial"/>
      </w:rPr>
      <w:t>terials</w:t>
    </w:r>
    <w:r w:rsidR="00D35212" w:rsidRPr="00C35BF5">
      <w:rPr>
        <w:rFonts w:ascii="Arial" w:hAnsi="Arial" w:cs="Arial"/>
      </w:rPr>
      <w:t xml:space="preserve"> Administration </w:t>
    </w:r>
    <w:r w:rsidR="00D35212" w:rsidRPr="00C35BF5">
      <w:rPr>
        <w:rFonts w:ascii="Arial" w:hAnsi="Arial" w:cs="Arial"/>
      </w:rPr>
      <w:sym w:font="Symbol" w:char="F0B7"/>
    </w:r>
    <w:r w:rsidR="00D35212" w:rsidRPr="00C35BF5">
      <w:rPr>
        <w:rFonts w:ascii="Arial" w:hAnsi="Arial" w:cs="Arial"/>
      </w:rPr>
      <w:t xml:space="preserve"> </w:t>
    </w:r>
    <w:r w:rsidR="007A3E63" w:rsidRPr="00C35BF5">
      <w:rPr>
        <w:rFonts w:ascii="Arial" w:hAnsi="Arial" w:cs="Arial"/>
      </w:rPr>
      <w:t>Resource Management</w:t>
    </w:r>
    <w:r w:rsidR="00D35212" w:rsidRPr="00C35BF5">
      <w:rPr>
        <w:rFonts w:ascii="Arial" w:hAnsi="Arial" w:cs="Arial"/>
      </w:rPr>
      <w:t xml:space="preserve"> Program</w:t>
    </w:r>
  </w:p>
  <w:p w14:paraId="7582CA22" w14:textId="77777777" w:rsidR="00246137" w:rsidRPr="00C35BF5" w:rsidRDefault="00C35BF5" w:rsidP="00C35BF5">
    <w:pPr>
      <w:pStyle w:val="Heading3"/>
      <w:tabs>
        <w:tab w:val="left" w:pos="5490"/>
      </w:tabs>
      <w:rPr>
        <w:rFonts w:ascii="Arial" w:hAnsi="Arial" w:cs="Arial"/>
        <w:b w:val="0"/>
        <w:bCs/>
      </w:rPr>
    </w:pPr>
    <w:r>
      <w:rPr>
        <w:b w:val="0"/>
        <w:bCs/>
      </w:rPr>
      <w:tab/>
    </w:r>
    <w:r w:rsidR="00246137" w:rsidRPr="00C35BF5">
      <w:rPr>
        <w:rFonts w:ascii="Arial" w:hAnsi="Arial" w:cs="Arial"/>
        <w:b w:val="0"/>
        <w:bCs/>
      </w:rPr>
      <w:t xml:space="preserve">1800 Washington Boulevard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Suite 6</w:t>
    </w:r>
    <w:r w:rsidR="00E17C5E" w:rsidRPr="00C35BF5">
      <w:rPr>
        <w:rFonts w:ascii="Arial" w:hAnsi="Arial" w:cs="Arial"/>
        <w:b w:val="0"/>
        <w:bCs/>
      </w:rPr>
      <w:t>1</w:t>
    </w:r>
    <w:r w:rsidR="00246137" w:rsidRPr="00C35BF5">
      <w:rPr>
        <w:rFonts w:ascii="Arial" w:hAnsi="Arial" w:cs="Arial"/>
        <w:b w:val="0"/>
        <w:bCs/>
      </w:rPr>
      <w:t xml:space="preserve">0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Baltimore, Maryland  21230-1719</w:t>
    </w:r>
  </w:p>
  <w:p w14:paraId="35917037" w14:textId="77777777" w:rsidR="00246137" w:rsidRPr="008548E9" w:rsidRDefault="008548E9" w:rsidP="008548E9">
    <w:pPr>
      <w:pStyle w:val="Header"/>
      <w:tabs>
        <w:tab w:val="left" w:pos="5490"/>
      </w:tabs>
      <w:spacing w:after="80"/>
      <w:jc w:val="left"/>
      <w:rPr>
        <w:rFonts w:ascii="Arial" w:hAnsi="Arial" w:cs="Arial"/>
        <w:sz w:val="6"/>
      </w:rPr>
    </w:pPr>
    <w:r>
      <w:tab/>
    </w:r>
    <w:r>
      <w:tab/>
    </w:r>
    <w:r>
      <w:tab/>
    </w:r>
    <w:r w:rsidR="00246137" w:rsidRPr="008548E9">
      <w:rPr>
        <w:rFonts w:ascii="Arial" w:hAnsi="Arial" w:cs="Arial"/>
      </w:rPr>
      <w:t>410-537-33</w:t>
    </w:r>
    <w:r w:rsidR="00E17C5E" w:rsidRPr="008548E9">
      <w:rPr>
        <w:rFonts w:ascii="Arial" w:hAnsi="Arial" w:cs="Arial"/>
      </w:rPr>
      <w:t>1</w:t>
    </w:r>
    <w:r w:rsidR="00246137" w:rsidRPr="008548E9">
      <w:rPr>
        <w:rFonts w:ascii="Arial" w:hAnsi="Arial" w:cs="Arial"/>
      </w:rPr>
      <w:t xml:space="preserve">4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800-633-6101 x33</w:t>
    </w:r>
    <w:r w:rsidR="00E17C5E" w:rsidRPr="008548E9">
      <w:rPr>
        <w:rFonts w:ascii="Arial" w:hAnsi="Arial" w:cs="Arial"/>
      </w:rPr>
      <w:t>1</w:t>
    </w:r>
    <w:r w:rsidR="00246137" w:rsidRPr="008548E9">
      <w:rPr>
        <w:rFonts w:ascii="Arial" w:hAnsi="Arial" w:cs="Arial"/>
      </w:rPr>
      <w:t xml:space="preserve">4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</w:t>
    </w:r>
    <w:r w:rsidR="00381528" w:rsidRPr="008548E9">
      <w:rPr>
        <w:rFonts w:ascii="Arial" w:hAnsi="Arial" w:cs="Arial"/>
        <w:color w:val="0000FF"/>
        <w:u w:val="single"/>
      </w:rPr>
      <w:t>www.mde.maryland.gov</w:t>
    </w:r>
    <w:r w:rsidR="00381528" w:rsidRPr="008548E9">
      <w:rPr>
        <w:rFonts w:ascii="Arial" w:hAnsi="Arial" w:cs="Arial"/>
      </w:rPr>
      <w:t xml:space="preserve"> </w:t>
    </w:r>
  </w:p>
  <w:p w14:paraId="278ABD2E" w14:textId="77777777" w:rsidR="00246137" w:rsidRPr="008548E9" w:rsidRDefault="004A58EC">
    <w:pPr>
      <w:pStyle w:val="Header"/>
      <w:jc w:val="center"/>
      <w:rPr>
        <w:rFonts w:ascii="Arial" w:hAnsi="Arial" w:cs="Arial"/>
        <w:sz w:val="6"/>
      </w:rPr>
    </w:pPr>
    <w:r w:rsidRPr="008548E9">
      <w:rPr>
        <w:rFonts w:ascii="Arial" w:hAnsi="Arial" w:cs="Arial"/>
        <w:noProof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F8386" wp14:editId="04A57C3B">
              <wp:simplePos x="0" y="0"/>
              <wp:positionH relativeFrom="column">
                <wp:posOffset>3314700</wp:posOffset>
              </wp:positionH>
              <wp:positionV relativeFrom="paragraph">
                <wp:posOffset>38100</wp:posOffset>
              </wp:positionV>
              <wp:extent cx="5829300" cy="0"/>
              <wp:effectExtent l="9525" t="17145" r="9525" b="11430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3D24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pt" to="10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" strokeweight="1.5pt">
              <w10:wrap type="square"/>
            </v:line>
          </w:pict>
        </mc:Fallback>
      </mc:AlternateContent>
    </w:r>
  </w:p>
  <w:p w14:paraId="10886754" w14:textId="77777777" w:rsidR="00246137" w:rsidRDefault="0024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48D" w14:textId="77777777" w:rsidR="00246137" w:rsidRDefault="00246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fVGmcxcDidPx3E2OBMkuMrksivFUHEC0/9aFcA1j8cBfn5Z+PLPYI8rKGjGaM/JfG5P9g18MZ1MA8AxMj1Ug==" w:salt="FbeyR0ogz+vnqga0Wch1r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17"/>
    <w:rsid w:val="00017315"/>
    <w:rsid w:val="00045221"/>
    <w:rsid w:val="00052A89"/>
    <w:rsid w:val="00056AC1"/>
    <w:rsid w:val="00074E02"/>
    <w:rsid w:val="000A51E1"/>
    <w:rsid w:val="000B60FF"/>
    <w:rsid w:val="000E79F2"/>
    <w:rsid w:val="000F54D3"/>
    <w:rsid w:val="001141CF"/>
    <w:rsid w:val="00135F2B"/>
    <w:rsid w:val="001521E7"/>
    <w:rsid w:val="00162776"/>
    <w:rsid w:val="001661C8"/>
    <w:rsid w:val="00172604"/>
    <w:rsid w:val="0017418C"/>
    <w:rsid w:val="001B686A"/>
    <w:rsid w:val="001C589C"/>
    <w:rsid w:val="001F14E2"/>
    <w:rsid w:val="00213EAC"/>
    <w:rsid w:val="00246137"/>
    <w:rsid w:val="0027002F"/>
    <w:rsid w:val="00274D89"/>
    <w:rsid w:val="002850F0"/>
    <w:rsid w:val="002D3E1D"/>
    <w:rsid w:val="002D4137"/>
    <w:rsid w:val="002F2620"/>
    <w:rsid w:val="00303394"/>
    <w:rsid w:val="00313721"/>
    <w:rsid w:val="003224F8"/>
    <w:rsid w:val="003230FA"/>
    <w:rsid w:val="00326D50"/>
    <w:rsid w:val="0034214D"/>
    <w:rsid w:val="003662A5"/>
    <w:rsid w:val="00372BBE"/>
    <w:rsid w:val="00381528"/>
    <w:rsid w:val="003848C5"/>
    <w:rsid w:val="00384C87"/>
    <w:rsid w:val="00396B08"/>
    <w:rsid w:val="003B02B1"/>
    <w:rsid w:val="003C525F"/>
    <w:rsid w:val="003D0EAF"/>
    <w:rsid w:val="00421999"/>
    <w:rsid w:val="00444E93"/>
    <w:rsid w:val="00450E7D"/>
    <w:rsid w:val="0048281A"/>
    <w:rsid w:val="00496B28"/>
    <w:rsid w:val="004A58EC"/>
    <w:rsid w:val="004D61CD"/>
    <w:rsid w:val="004E7B50"/>
    <w:rsid w:val="004F6EF3"/>
    <w:rsid w:val="004F7EDA"/>
    <w:rsid w:val="005034A5"/>
    <w:rsid w:val="00510024"/>
    <w:rsid w:val="005145F7"/>
    <w:rsid w:val="00525934"/>
    <w:rsid w:val="00540550"/>
    <w:rsid w:val="005512B8"/>
    <w:rsid w:val="005525BF"/>
    <w:rsid w:val="00560A58"/>
    <w:rsid w:val="005757C3"/>
    <w:rsid w:val="00593DB1"/>
    <w:rsid w:val="005C4212"/>
    <w:rsid w:val="005D7B5D"/>
    <w:rsid w:val="005F7D26"/>
    <w:rsid w:val="006532C3"/>
    <w:rsid w:val="00653794"/>
    <w:rsid w:val="00666915"/>
    <w:rsid w:val="006D3464"/>
    <w:rsid w:val="006E0363"/>
    <w:rsid w:val="00703256"/>
    <w:rsid w:val="00705E79"/>
    <w:rsid w:val="00725C7F"/>
    <w:rsid w:val="007464A2"/>
    <w:rsid w:val="007521E0"/>
    <w:rsid w:val="0077009D"/>
    <w:rsid w:val="00786DEC"/>
    <w:rsid w:val="00792839"/>
    <w:rsid w:val="0079507D"/>
    <w:rsid w:val="00796572"/>
    <w:rsid w:val="007A3E63"/>
    <w:rsid w:val="007E79F1"/>
    <w:rsid w:val="007F2B6B"/>
    <w:rsid w:val="00801563"/>
    <w:rsid w:val="00801B80"/>
    <w:rsid w:val="00816E33"/>
    <w:rsid w:val="00834F98"/>
    <w:rsid w:val="008548E9"/>
    <w:rsid w:val="00860B35"/>
    <w:rsid w:val="0088421D"/>
    <w:rsid w:val="00892E12"/>
    <w:rsid w:val="008D4681"/>
    <w:rsid w:val="0091374A"/>
    <w:rsid w:val="009213B8"/>
    <w:rsid w:val="0095694A"/>
    <w:rsid w:val="009575BF"/>
    <w:rsid w:val="00960311"/>
    <w:rsid w:val="00961AC2"/>
    <w:rsid w:val="0098099A"/>
    <w:rsid w:val="00991A92"/>
    <w:rsid w:val="009A37B7"/>
    <w:rsid w:val="009A61E6"/>
    <w:rsid w:val="009A6923"/>
    <w:rsid w:val="009B1EE3"/>
    <w:rsid w:val="009B5FC0"/>
    <w:rsid w:val="009D51BD"/>
    <w:rsid w:val="009D67F3"/>
    <w:rsid w:val="00A23321"/>
    <w:rsid w:val="00A26D54"/>
    <w:rsid w:val="00A379E9"/>
    <w:rsid w:val="00A44408"/>
    <w:rsid w:val="00A44428"/>
    <w:rsid w:val="00A50705"/>
    <w:rsid w:val="00A5540B"/>
    <w:rsid w:val="00A945EF"/>
    <w:rsid w:val="00AB20CE"/>
    <w:rsid w:val="00AB397D"/>
    <w:rsid w:val="00AC1340"/>
    <w:rsid w:val="00B04464"/>
    <w:rsid w:val="00B23DBD"/>
    <w:rsid w:val="00B70D93"/>
    <w:rsid w:val="00B8007F"/>
    <w:rsid w:val="00B879B2"/>
    <w:rsid w:val="00BA46B3"/>
    <w:rsid w:val="00BC00AC"/>
    <w:rsid w:val="00BD6624"/>
    <w:rsid w:val="00C07A31"/>
    <w:rsid w:val="00C35BF5"/>
    <w:rsid w:val="00C515F9"/>
    <w:rsid w:val="00C51AD1"/>
    <w:rsid w:val="00C747F6"/>
    <w:rsid w:val="00C83437"/>
    <w:rsid w:val="00C97B4A"/>
    <w:rsid w:val="00CA3F57"/>
    <w:rsid w:val="00CB08D0"/>
    <w:rsid w:val="00CB0A6B"/>
    <w:rsid w:val="00CB35C1"/>
    <w:rsid w:val="00CD5F00"/>
    <w:rsid w:val="00CF4F94"/>
    <w:rsid w:val="00D02E50"/>
    <w:rsid w:val="00D10853"/>
    <w:rsid w:val="00D169F4"/>
    <w:rsid w:val="00D24930"/>
    <w:rsid w:val="00D35212"/>
    <w:rsid w:val="00D51FB8"/>
    <w:rsid w:val="00D54AC2"/>
    <w:rsid w:val="00D73E69"/>
    <w:rsid w:val="00D7428D"/>
    <w:rsid w:val="00DF169A"/>
    <w:rsid w:val="00DF2D97"/>
    <w:rsid w:val="00E17C5E"/>
    <w:rsid w:val="00E35038"/>
    <w:rsid w:val="00E37C17"/>
    <w:rsid w:val="00E431AB"/>
    <w:rsid w:val="00E94F41"/>
    <w:rsid w:val="00E978B5"/>
    <w:rsid w:val="00EA0E61"/>
    <w:rsid w:val="00EA1C01"/>
    <w:rsid w:val="00EA2B0C"/>
    <w:rsid w:val="00EB15C0"/>
    <w:rsid w:val="00EB2FD2"/>
    <w:rsid w:val="00EC478F"/>
    <w:rsid w:val="00ED42A2"/>
    <w:rsid w:val="00F10E4A"/>
    <w:rsid w:val="00F45D88"/>
    <w:rsid w:val="00F81FA4"/>
    <w:rsid w:val="00FB6E10"/>
    <w:rsid w:val="00FC527A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668186"/>
  <w15:chartTrackingRefBased/>
  <w15:docId w15:val="{87938E5F-FBE7-4138-86F4-AC588C9F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left"/>
      <w:outlineLvl w:val="1"/>
    </w:pPr>
    <w:rPr>
      <w:rFonts w:ascii="Univers" w:hAnsi="Univers"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left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er"/>
  </w:style>
  <w:style w:type="paragraph" w:styleId="Footer">
    <w:name w:val="footer"/>
    <w:basedOn w:val="Normal"/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ms Rmn" w:hAnsi="Tms Rmn"/>
      <w:szCs w:val="20"/>
    </w:rPr>
  </w:style>
  <w:style w:type="paragraph" w:styleId="BalloonText">
    <w:name w:val="Balloon Text"/>
    <w:basedOn w:val="Normal"/>
    <w:semiHidden/>
    <w:rsid w:val="00816E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879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BB619A9D38B4ABCBBD9C77AFDC668" ma:contentTypeVersion="3" ma:contentTypeDescription="Create a new document." ma:contentTypeScope="" ma:versionID="e1ff73c172c0fb54519c3977f97e83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b698c70a200229776551c474dc08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23FDE-CF89-45DD-97E9-35B406A73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FBD53-0776-45AD-A944-03AC9E9DAC49}"/>
</file>

<file path=customXml/itemProps3.xml><?xml version="1.0" encoding="utf-8"?>
<ds:datastoreItem xmlns:ds="http://schemas.openxmlformats.org/officeDocument/2006/customXml" ds:itemID="{C0AE3D56-0D25-4BFD-8489-129171A0D6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A273CF-EFA0-4A77-BEE0-168BF6DCA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Receipts/Advance Unit</vt:lpstr>
    </vt:vector>
  </TitlesOfParts>
  <Company>Maryland Department of the Environmen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s/Advance Unit</dc:title>
  <dc:subject/>
  <dc:creator>david m. mrgich</dc:creator>
  <cp:keywords/>
  <cp:lastModifiedBy>MDE</cp:lastModifiedBy>
  <cp:revision>2</cp:revision>
  <cp:lastPrinted>2016-11-17T22:22:00Z</cp:lastPrinted>
  <dcterms:created xsi:type="dcterms:W3CDTF">2023-11-20T15:55:00Z</dcterms:created>
  <dcterms:modified xsi:type="dcterms:W3CDTF">2023-1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B619A9D38B4ABCBBD9C77AFDC668</vt:lpwstr>
  </property>
</Properties>
</file>